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5FF" w14:textId="01942FA6" w:rsidR="007231B2" w:rsidRPr="00226CED" w:rsidRDefault="00584205">
      <w:pPr>
        <w:rPr>
          <w:b/>
        </w:rPr>
      </w:pPr>
      <w:r>
        <w:rPr>
          <w:b/>
        </w:rPr>
        <w:t>J</w:t>
      </w:r>
      <w:r w:rsidR="004B0064" w:rsidRPr="00226CED">
        <w:rPr>
          <w:b/>
        </w:rPr>
        <w:t xml:space="preserve">ednolite studia magisterskie, </w:t>
      </w:r>
      <w:r w:rsidR="00E922A0" w:rsidRPr="00226CED">
        <w:rPr>
          <w:b/>
        </w:rPr>
        <w:t>niestacjonarne</w:t>
      </w:r>
    </w:p>
    <w:p w14:paraId="41C90ABD" w14:textId="77777777" w:rsidR="002118CE" w:rsidRDefault="002118CE"/>
    <w:p w14:paraId="58ADC9DA" w14:textId="77777777" w:rsidR="002118CE" w:rsidRPr="00226CED" w:rsidRDefault="00226CED">
      <w:pPr>
        <w:rPr>
          <w:b/>
          <w:color w:val="FF0000"/>
        </w:rPr>
      </w:pPr>
      <w:r>
        <w:rPr>
          <w:b/>
          <w:color w:val="FF0000"/>
        </w:rPr>
        <w:t>Cykl studiów 2021-2026</w:t>
      </w:r>
    </w:p>
    <w:tbl>
      <w:tblPr>
        <w:tblpPr w:leftFromText="141" w:rightFromText="141" w:vertAnchor="text" w:horzAnchor="margin" w:tblpY="48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851"/>
        <w:gridCol w:w="2693"/>
        <w:gridCol w:w="3544"/>
      </w:tblGrid>
      <w:tr w:rsidR="00226CED" w:rsidRPr="00C315AC" w14:paraId="49E43D40" w14:textId="77777777" w:rsidTr="00226CED">
        <w:tc>
          <w:tcPr>
            <w:tcW w:w="3539" w:type="dxa"/>
          </w:tcPr>
          <w:p w14:paraId="1E259E31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24328A28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54DB7">
              <w:rPr>
                <w:b/>
                <w:sz w:val="18"/>
                <w:szCs w:val="18"/>
              </w:rPr>
              <w:t>Tryb</w:t>
            </w:r>
          </w:p>
        </w:tc>
        <w:tc>
          <w:tcPr>
            <w:tcW w:w="1559" w:type="dxa"/>
          </w:tcPr>
          <w:p w14:paraId="41EAD787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695B3C51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54DB7">
              <w:rPr>
                <w:b/>
                <w:sz w:val="18"/>
                <w:szCs w:val="18"/>
              </w:rPr>
              <w:t>Tryb</w:t>
            </w:r>
          </w:p>
        </w:tc>
        <w:tc>
          <w:tcPr>
            <w:tcW w:w="1276" w:type="dxa"/>
          </w:tcPr>
          <w:p w14:paraId="6C25ED4E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060DA92C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54DB7">
              <w:rPr>
                <w:b/>
                <w:sz w:val="18"/>
                <w:szCs w:val="18"/>
              </w:rPr>
              <w:t>Specjalność</w:t>
            </w:r>
          </w:p>
        </w:tc>
        <w:tc>
          <w:tcPr>
            <w:tcW w:w="851" w:type="dxa"/>
          </w:tcPr>
          <w:p w14:paraId="551FBCBF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3D98DB54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54DB7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693" w:type="dxa"/>
          </w:tcPr>
          <w:p w14:paraId="2C230D98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57CD3F28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54DB7">
              <w:rPr>
                <w:b/>
                <w:sz w:val="18"/>
                <w:szCs w:val="18"/>
              </w:rPr>
              <w:t>Opiekun</w:t>
            </w:r>
          </w:p>
        </w:tc>
        <w:tc>
          <w:tcPr>
            <w:tcW w:w="3544" w:type="dxa"/>
          </w:tcPr>
          <w:p w14:paraId="77FCD18C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38FFD6E7" w14:textId="77777777" w:rsidR="00226CED" w:rsidRPr="00154DB7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54DB7">
              <w:rPr>
                <w:b/>
                <w:sz w:val="18"/>
                <w:szCs w:val="18"/>
              </w:rPr>
              <w:t>Mail</w:t>
            </w:r>
          </w:p>
        </w:tc>
      </w:tr>
      <w:tr w:rsidR="00226CED" w:rsidRPr="00C315AC" w14:paraId="1B5F00B5" w14:textId="77777777" w:rsidTr="00154DB7">
        <w:trPr>
          <w:trHeight w:val="4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837" w14:textId="77777777" w:rsidR="00226CED" w:rsidRPr="00780092" w:rsidRDefault="00226CED" w:rsidP="005B1DA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dagogika przedszkolna </w:t>
            </w:r>
            <w:r w:rsidRPr="00780092">
              <w:rPr>
                <w:b/>
                <w:sz w:val="18"/>
                <w:szCs w:val="18"/>
              </w:rPr>
              <w:t>i wczesnoszko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943" w14:textId="77777777" w:rsidR="00226CED" w:rsidRPr="00780092" w:rsidRDefault="00226CED" w:rsidP="005B1DA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0092">
              <w:rPr>
                <w:sz w:val="18"/>
                <w:szCs w:val="18"/>
              </w:rPr>
              <w:t>niestacjonar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CAB" w14:textId="77777777" w:rsidR="00226CED" w:rsidRPr="00780092" w:rsidRDefault="00226CED" w:rsidP="005B1DA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80092">
              <w:rPr>
                <w:sz w:val="18"/>
                <w:szCs w:val="18"/>
              </w:rPr>
              <w:t>dla kierun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0FB" w14:textId="3B1F6262" w:rsidR="00226CED" w:rsidRPr="00780092" w:rsidRDefault="00DD2716" w:rsidP="005B1D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26CED" w:rsidRPr="00780092">
              <w:rPr>
                <w:sz w:val="18"/>
                <w:szCs w:val="18"/>
              </w:rPr>
              <w:t>I</w:t>
            </w:r>
            <w:r w:rsidR="00867E0C">
              <w:rPr>
                <w:sz w:val="18"/>
                <w:szCs w:val="18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43F" w14:textId="77777777" w:rsidR="00226CED" w:rsidRPr="00780092" w:rsidRDefault="00226CED" w:rsidP="005B1DA3">
            <w:pPr>
              <w:spacing w:line="360" w:lineRule="auto"/>
              <w:rPr>
                <w:sz w:val="18"/>
                <w:szCs w:val="18"/>
              </w:rPr>
            </w:pPr>
            <w:r w:rsidRPr="00780092">
              <w:rPr>
                <w:sz w:val="18"/>
                <w:szCs w:val="18"/>
              </w:rPr>
              <w:t>dr Alicja Komorowska-Zielo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7A2" w14:textId="68E40D5B" w:rsidR="00226CED" w:rsidRPr="00780092" w:rsidRDefault="00000000" w:rsidP="005B1DA3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5" w:history="1">
              <w:r w:rsidR="00557238" w:rsidRPr="005B2687">
                <w:rPr>
                  <w:rStyle w:val="Hipercze"/>
                  <w:sz w:val="18"/>
                  <w:szCs w:val="18"/>
                </w:rPr>
                <w:t>alicja.komorowska-zielony@ug.edu.pl</w:t>
              </w:r>
            </w:hyperlink>
            <w:r w:rsidR="00557238">
              <w:rPr>
                <w:sz w:val="18"/>
                <w:szCs w:val="18"/>
              </w:rPr>
              <w:t xml:space="preserve"> </w:t>
            </w:r>
          </w:p>
        </w:tc>
      </w:tr>
    </w:tbl>
    <w:p w14:paraId="26AAE716" w14:textId="77777777" w:rsidR="002118CE" w:rsidRDefault="002118CE"/>
    <w:p w14:paraId="05700DD7" w14:textId="77777777" w:rsidR="002118CE" w:rsidRDefault="002118CE"/>
    <w:p w14:paraId="36CF923A" w14:textId="77777777" w:rsidR="002118CE" w:rsidRDefault="002118CE"/>
    <w:p w14:paraId="5429797C" w14:textId="77777777" w:rsidR="002118CE" w:rsidRDefault="002118CE"/>
    <w:p w14:paraId="56266FA6" w14:textId="77777777" w:rsidR="002118CE" w:rsidRDefault="002118CE"/>
    <w:p w14:paraId="1B9618D6" w14:textId="77777777" w:rsidR="00357243" w:rsidRPr="00226CED" w:rsidRDefault="00226CED">
      <w:pPr>
        <w:rPr>
          <w:b/>
          <w:color w:val="FF0000"/>
        </w:rPr>
      </w:pPr>
      <w:r>
        <w:rPr>
          <w:b/>
          <w:color w:val="FF0000"/>
        </w:rPr>
        <w:t>Cykl studiów 2020-2025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276"/>
        <w:gridCol w:w="851"/>
        <w:gridCol w:w="2693"/>
        <w:gridCol w:w="3544"/>
      </w:tblGrid>
      <w:tr w:rsidR="00226CED" w:rsidRPr="00C315AC" w14:paraId="0494FE4F" w14:textId="77777777" w:rsidTr="00226CED">
        <w:tc>
          <w:tcPr>
            <w:tcW w:w="3544" w:type="dxa"/>
          </w:tcPr>
          <w:p w14:paraId="684381F0" w14:textId="77777777" w:rsidR="00226CED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00DCB6DF" w14:textId="77777777" w:rsidR="00226CED" w:rsidRPr="00C315AC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  <w:highlight w:val="yellow"/>
              </w:rPr>
            </w:pPr>
            <w:r w:rsidRPr="00C315AC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1559" w:type="dxa"/>
          </w:tcPr>
          <w:p w14:paraId="2E6044F5" w14:textId="77777777" w:rsidR="00226CED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3E422A78" w14:textId="77777777" w:rsidR="00226CED" w:rsidRPr="00C315AC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C315AC">
              <w:rPr>
                <w:b/>
                <w:sz w:val="18"/>
                <w:szCs w:val="18"/>
              </w:rPr>
              <w:t>ryb</w:t>
            </w:r>
          </w:p>
        </w:tc>
        <w:tc>
          <w:tcPr>
            <w:tcW w:w="1276" w:type="dxa"/>
          </w:tcPr>
          <w:p w14:paraId="0B641D2B" w14:textId="77777777" w:rsidR="00226CED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1ABFB511" w14:textId="77777777" w:rsidR="00226CED" w:rsidRPr="00C315AC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15AC">
              <w:rPr>
                <w:b/>
                <w:sz w:val="18"/>
                <w:szCs w:val="18"/>
              </w:rPr>
              <w:t>Specjalność</w:t>
            </w:r>
          </w:p>
        </w:tc>
        <w:tc>
          <w:tcPr>
            <w:tcW w:w="851" w:type="dxa"/>
          </w:tcPr>
          <w:p w14:paraId="47921ABA" w14:textId="77777777" w:rsidR="00226CED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4B182B56" w14:textId="77777777" w:rsidR="00226CED" w:rsidRPr="00C315AC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15AC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693" w:type="dxa"/>
          </w:tcPr>
          <w:p w14:paraId="79434CF1" w14:textId="77777777" w:rsidR="00226CED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25EBBD6D" w14:textId="77777777" w:rsidR="00226CED" w:rsidRPr="00C315AC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15AC">
              <w:rPr>
                <w:b/>
                <w:sz w:val="18"/>
                <w:szCs w:val="18"/>
              </w:rPr>
              <w:t>Opiekun</w:t>
            </w:r>
          </w:p>
        </w:tc>
        <w:tc>
          <w:tcPr>
            <w:tcW w:w="3544" w:type="dxa"/>
          </w:tcPr>
          <w:p w14:paraId="5FCECC72" w14:textId="77777777" w:rsidR="00226CED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1B86270E" w14:textId="77777777" w:rsidR="00226CED" w:rsidRPr="00C315AC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15AC">
              <w:rPr>
                <w:b/>
                <w:sz w:val="18"/>
                <w:szCs w:val="18"/>
              </w:rPr>
              <w:t>Mail</w:t>
            </w:r>
          </w:p>
        </w:tc>
      </w:tr>
      <w:tr w:rsidR="00226CED" w:rsidRPr="00C315AC" w14:paraId="6E10B74C" w14:textId="77777777" w:rsidTr="00154DB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558" w14:textId="77777777" w:rsidR="00226CED" w:rsidRDefault="00226CED" w:rsidP="00643B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agogika przedszkolna i wczesnoszko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719" w14:textId="77777777" w:rsidR="00226CED" w:rsidRPr="006C42D7" w:rsidRDefault="00226CED" w:rsidP="00643B7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C42D7">
              <w:rPr>
                <w:sz w:val="18"/>
                <w:szCs w:val="18"/>
              </w:rPr>
              <w:t>iestacjonar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3A9" w14:textId="77777777" w:rsidR="00226CED" w:rsidRPr="006C42D7" w:rsidRDefault="00226CED" w:rsidP="00643B7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C42D7">
              <w:rPr>
                <w:sz w:val="18"/>
                <w:szCs w:val="18"/>
              </w:rPr>
              <w:t>dla kierun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278" w14:textId="3DD1F7E2" w:rsidR="00226CED" w:rsidRPr="006C42D7" w:rsidRDefault="00867E0C" w:rsidP="00643B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AE6" w14:textId="7F04B6AF" w:rsidR="00226CED" w:rsidRPr="00950BE6" w:rsidRDefault="00226CED" w:rsidP="00643B71">
            <w:pPr>
              <w:spacing w:line="360" w:lineRule="auto"/>
              <w:rPr>
                <w:sz w:val="18"/>
                <w:szCs w:val="18"/>
              </w:rPr>
            </w:pPr>
            <w:r w:rsidRPr="00D806E5">
              <w:rPr>
                <w:sz w:val="18"/>
                <w:szCs w:val="18"/>
              </w:rPr>
              <w:t xml:space="preserve">dr </w:t>
            </w:r>
            <w:r w:rsidR="00506534">
              <w:rPr>
                <w:sz w:val="18"/>
                <w:szCs w:val="18"/>
              </w:rPr>
              <w:t>Patrycja Brudziń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335" w14:textId="46985C3B" w:rsidR="00226CED" w:rsidRPr="00226CED" w:rsidRDefault="00000000" w:rsidP="00643B71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6" w:history="1">
              <w:r w:rsidR="00657C2B" w:rsidRPr="00EC1B4F">
                <w:rPr>
                  <w:rStyle w:val="Hipercze"/>
                  <w:sz w:val="18"/>
                  <w:szCs w:val="18"/>
                </w:rPr>
                <w:t>patrycja.brudzinska@ug.edu.pl</w:t>
              </w:r>
            </w:hyperlink>
          </w:p>
        </w:tc>
      </w:tr>
    </w:tbl>
    <w:p w14:paraId="1254BFCB" w14:textId="77777777" w:rsidR="00357243" w:rsidRDefault="00357243"/>
    <w:p w14:paraId="584E98D9" w14:textId="77777777" w:rsidR="007231B2" w:rsidRPr="00226CED" w:rsidRDefault="00226CED">
      <w:pPr>
        <w:rPr>
          <w:b/>
          <w:color w:val="FF0000"/>
        </w:rPr>
      </w:pPr>
      <w:r>
        <w:rPr>
          <w:b/>
          <w:color w:val="FF0000"/>
        </w:rPr>
        <w:t>Cykl studiów 2019-2024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276"/>
        <w:gridCol w:w="851"/>
        <w:gridCol w:w="2693"/>
        <w:gridCol w:w="3544"/>
      </w:tblGrid>
      <w:tr w:rsidR="00226CED" w:rsidRPr="00C315AC" w14:paraId="573DA568" w14:textId="77777777" w:rsidTr="00226CED">
        <w:tc>
          <w:tcPr>
            <w:tcW w:w="3544" w:type="dxa"/>
          </w:tcPr>
          <w:p w14:paraId="5A4AAF52" w14:textId="77777777" w:rsidR="00226CED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7E34CB9B" w14:textId="77777777" w:rsidR="00226CED" w:rsidRPr="00C315AC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  <w:highlight w:val="yellow"/>
              </w:rPr>
            </w:pPr>
            <w:r w:rsidRPr="00C315AC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1559" w:type="dxa"/>
          </w:tcPr>
          <w:p w14:paraId="4A73EBF3" w14:textId="77777777" w:rsidR="00226CED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5C2F9FD1" w14:textId="77777777" w:rsidR="00226CED" w:rsidRPr="00C315AC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C315AC">
              <w:rPr>
                <w:b/>
                <w:sz w:val="18"/>
                <w:szCs w:val="18"/>
              </w:rPr>
              <w:t>ryb</w:t>
            </w:r>
          </w:p>
        </w:tc>
        <w:tc>
          <w:tcPr>
            <w:tcW w:w="1276" w:type="dxa"/>
          </w:tcPr>
          <w:p w14:paraId="2A130D43" w14:textId="77777777" w:rsidR="00226CED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37F0923D" w14:textId="77777777" w:rsidR="00226CED" w:rsidRPr="00C315AC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15AC">
              <w:rPr>
                <w:b/>
                <w:sz w:val="18"/>
                <w:szCs w:val="18"/>
              </w:rPr>
              <w:t>Specjalność</w:t>
            </w:r>
          </w:p>
        </w:tc>
        <w:tc>
          <w:tcPr>
            <w:tcW w:w="851" w:type="dxa"/>
          </w:tcPr>
          <w:p w14:paraId="23271244" w14:textId="77777777" w:rsidR="00226CED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2CF487F5" w14:textId="77777777" w:rsidR="00226CED" w:rsidRPr="00C315AC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15AC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693" w:type="dxa"/>
          </w:tcPr>
          <w:p w14:paraId="3C107FE5" w14:textId="77777777" w:rsidR="00226CED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60074F61" w14:textId="77777777" w:rsidR="00226CED" w:rsidRPr="00C315AC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15AC">
              <w:rPr>
                <w:b/>
                <w:sz w:val="18"/>
                <w:szCs w:val="18"/>
              </w:rPr>
              <w:t>Opiekun</w:t>
            </w:r>
          </w:p>
        </w:tc>
        <w:tc>
          <w:tcPr>
            <w:tcW w:w="3544" w:type="dxa"/>
          </w:tcPr>
          <w:p w14:paraId="137D1841" w14:textId="77777777" w:rsidR="00226CED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14:paraId="41182B30" w14:textId="77777777" w:rsidR="00226CED" w:rsidRPr="00C315AC" w:rsidRDefault="00226CED" w:rsidP="004B746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15AC">
              <w:rPr>
                <w:b/>
                <w:sz w:val="18"/>
                <w:szCs w:val="18"/>
              </w:rPr>
              <w:t>Mail</w:t>
            </w:r>
          </w:p>
        </w:tc>
      </w:tr>
      <w:tr w:rsidR="00226CED" w:rsidRPr="006C42D7" w14:paraId="7D10263A" w14:textId="77777777" w:rsidTr="00154DB7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FDE" w14:textId="77777777" w:rsidR="00226CED" w:rsidRDefault="00226CED" w:rsidP="002B120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agogika przedszkolna i wczesnoszko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6BA" w14:textId="77777777" w:rsidR="00226CED" w:rsidRPr="006C42D7" w:rsidRDefault="00226CED" w:rsidP="004B746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C42D7">
              <w:rPr>
                <w:sz w:val="18"/>
                <w:szCs w:val="18"/>
              </w:rPr>
              <w:t>iestacjonar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9CF" w14:textId="77777777" w:rsidR="00226CED" w:rsidRPr="006C42D7" w:rsidRDefault="00226CED" w:rsidP="004B746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C42D7">
              <w:rPr>
                <w:sz w:val="18"/>
                <w:szCs w:val="18"/>
              </w:rPr>
              <w:t>dla kierun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4AE" w14:textId="11A7A879" w:rsidR="00226CED" w:rsidRPr="006C42D7" w:rsidRDefault="00DD2716" w:rsidP="004B746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FD1" w14:textId="7B85F9A6" w:rsidR="00226CED" w:rsidRPr="00C315AC" w:rsidRDefault="00B839B1" w:rsidP="004B74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26CED">
              <w:rPr>
                <w:sz w:val="18"/>
                <w:szCs w:val="18"/>
              </w:rPr>
              <w:t xml:space="preserve">r Dorota </w:t>
            </w:r>
            <w:proofErr w:type="spellStart"/>
            <w:r w:rsidR="00226CED">
              <w:rPr>
                <w:sz w:val="18"/>
                <w:szCs w:val="18"/>
              </w:rPr>
              <w:t>Bron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F24" w14:textId="394E968D" w:rsidR="00226CED" w:rsidRPr="00C315AC" w:rsidRDefault="00000000" w:rsidP="004B7461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7" w:history="1">
              <w:r w:rsidR="00557238" w:rsidRPr="005B2687">
                <w:rPr>
                  <w:rStyle w:val="Hipercze"/>
                  <w:sz w:val="18"/>
                  <w:szCs w:val="18"/>
                </w:rPr>
                <w:t>dorota.bronk@ug.edu.pl</w:t>
              </w:r>
            </w:hyperlink>
            <w:r w:rsidR="00557238">
              <w:rPr>
                <w:sz w:val="18"/>
                <w:szCs w:val="18"/>
              </w:rPr>
              <w:t xml:space="preserve"> </w:t>
            </w:r>
          </w:p>
        </w:tc>
      </w:tr>
    </w:tbl>
    <w:p w14:paraId="6F976A37" w14:textId="77777777" w:rsidR="00FC7AF4" w:rsidRDefault="00FC7AF4"/>
    <w:sectPr w:rsidR="00FC7AF4" w:rsidSect="00FD03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9A"/>
    <w:rsid w:val="00066D47"/>
    <w:rsid w:val="00067739"/>
    <w:rsid w:val="00085006"/>
    <w:rsid w:val="000C0B28"/>
    <w:rsid w:val="000E75FA"/>
    <w:rsid w:val="001276FB"/>
    <w:rsid w:val="00154DB7"/>
    <w:rsid w:val="00155A87"/>
    <w:rsid w:val="001A3195"/>
    <w:rsid w:val="001F20ED"/>
    <w:rsid w:val="002118CE"/>
    <w:rsid w:val="00226CED"/>
    <w:rsid w:val="00230E10"/>
    <w:rsid w:val="00246EBB"/>
    <w:rsid w:val="00275D31"/>
    <w:rsid w:val="002A1907"/>
    <w:rsid w:val="002B1202"/>
    <w:rsid w:val="002D3158"/>
    <w:rsid w:val="002D6D2D"/>
    <w:rsid w:val="00357243"/>
    <w:rsid w:val="00367ED9"/>
    <w:rsid w:val="003A5BDA"/>
    <w:rsid w:val="00494BC3"/>
    <w:rsid w:val="004974FF"/>
    <w:rsid w:val="004B0064"/>
    <w:rsid w:val="004E5ED3"/>
    <w:rsid w:val="00506534"/>
    <w:rsid w:val="00514485"/>
    <w:rsid w:val="00516955"/>
    <w:rsid w:val="00525C72"/>
    <w:rsid w:val="00557238"/>
    <w:rsid w:val="00584205"/>
    <w:rsid w:val="005A0BE0"/>
    <w:rsid w:val="005B43F3"/>
    <w:rsid w:val="005D7E03"/>
    <w:rsid w:val="0060742C"/>
    <w:rsid w:val="00657C2B"/>
    <w:rsid w:val="006B1B52"/>
    <w:rsid w:val="006C7655"/>
    <w:rsid w:val="006E31C3"/>
    <w:rsid w:val="00722E35"/>
    <w:rsid w:val="007231B2"/>
    <w:rsid w:val="00742549"/>
    <w:rsid w:val="0076110C"/>
    <w:rsid w:val="00780092"/>
    <w:rsid w:val="007C0E91"/>
    <w:rsid w:val="007F4093"/>
    <w:rsid w:val="008654EF"/>
    <w:rsid w:val="00865B3A"/>
    <w:rsid w:val="00867E0C"/>
    <w:rsid w:val="008945D2"/>
    <w:rsid w:val="009261CB"/>
    <w:rsid w:val="00950BE6"/>
    <w:rsid w:val="00981666"/>
    <w:rsid w:val="009A7887"/>
    <w:rsid w:val="009E2E6C"/>
    <w:rsid w:val="00A12641"/>
    <w:rsid w:val="00A413D7"/>
    <w:rsid w:val="00AD48B0"/>
    <w:rsid w:val="00AE10EB"/>
    <w:rsid w:val="00B51E8D"/>
    <w:rsid w:val="00B839B1"/>
    <w:rsid w:val="00BA53EF"/>
    <w:rsid w:val="00BD2C06"/>
    <w:rsid w:val="00C35FC8"/>
    <w:rsid w:val="00C45F6C"/>
    <w:rsid w:val="00C96D30"/>
    <w:rsid w:val="00D67D4E"/>
    <w:rsid w:val="00D806E5"/>
    <w:rsid w:val="00DD2716"/>
    <w:rsid w:val="00E10873"/>
    <w:rsid w:val="00E24094"/>
    <w:rsid w:val="00E922A0"/>
    <w:rsid w:val="00EA120B"/>
    <w:rsid w:val="00EF679C"/>
    <w:rsid w:val="00F975D5"/>
    <w:rsid w:val="00FC7AF4"/>
    <w:rsid w:val="00FD039A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AD61"/>
  <w15:docId w15:val="{628B449C-5FE6-497A-8224-FB5947B0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D039A"/>
    <w:rPr>
      <w:color w:val="2939B5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ota.bronk@ug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rycja.brudzinska@ug.edu.pl" TargetMode="External"/><Relationship Id="rId5" Type="http://schemas.openxmlformats.org/officeDocument/2006/relationships/hyperlink" Target="mailto:alicja.komorowska-zielony@ug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AC8-3E5D-4F59-BAEB-0BB4A386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-pc</dc:creator>
  <cp:keywords/>
  <dc:description/>
  <cp:lastModifiedBy>Joanna Rachwalska</cp:lastModifiedBy>
  <cp:revision>2</cp:revision>
  <dcterms:created xsi:type="dcterms:W3CDTF">2024-04-17T11:53:00Z</dcterms:created>
  <dcterms:modified xsi:type="dcterms:W3CDTF">2024-04-17T11:53:00Z</dcterms:modified>
</cp:coreProperties>
</file>